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5B" w:rsidRPr="00A21D5B" w:rsidRDefault="00A21D5B" w:rsidP="00A2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bourses"/>
      <w:r w:rsidRPr="00A21D5B">
        <w:rPr>
          <w:rFonts w:ascii="Times New Roman" w:eastAsia="Times New Roman" w:hAnsi="Times New Roman" w:cs="Times New Roman"/>
          <w:b/>
          <w:sz w:val="48"/>
          <w:szCs w:val="48"/>
        </w:rPr>
        <w:t>Bourses</w:t>
      </w:r>
      <w:bookmarkEnd w:id="0"/>
      <w:r w:rsidR="003509A0">
        <w:rPr>
          <w:rFonts w:ascii="Times New Roman" w:eastAsia="Times New Roman" w:hAnsi="Times New Roman" w:cs="Times New Roman"/>
          <w:b/>
          <w:sz w:val="48"/>
          <w:szCs w:val="48"/>
        </w:rPr>
        <w:t xml:space="preserve"> postdoctorales</w:t>
      </w:r>
    </w:p>
    <w:p w:rsidR="00A21D5B" w:rsidRDefault="00A56A3A" w:rsidP="00B4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Année 20</w:t>
      </w:r>
      <w:r w:rsidR="00B44643">
        <w:rPr>
          <w:rFonts w:ascii="Times New Roman" w:eastAsia="Times New Roman" w:hAnsi="Times New Roman" w:cs="Times New Roman"/>
          <w:b/>
          <w:sz w:val="44"/>
          <w:szCs w:val="44"/>
        </w:rPr>
        <w:t>20</w:t>
      </w:r>
    </w:p>
    <w:p w:rsidR="00ED2FE6" w:rsidRPr="00A21D5B" w:rsidRDefault="00ED2FE6" w:rsidP="00CC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tbl>
      <w:tblPr>
        <w:tblW w:w="8820" w:type="dxa"/>
        <w:tblInd w:w="1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2700"/>
        <w:gridCol w:w="1620"/>
      </w:tblGrid>
      <w:tr w:rsidR="00A21D5B" w:rsidRPr="00A21D5B" w:rsidTr="00EC450B">
        <w:trPr>
          <w:trHeight w:val="53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om : </w: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21D5B" w:rsidRPr="00A21D5B" w:rsidTr="00EC450B">
        <w:trPr>
          <w:trHeight w:val="53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786893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énom : </w: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D5B" w:rsidRPr="00A21D5B" w:rsidTr="00EC450B">
        <w:trPr>
          <w:trHeight w:val="51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8C7170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 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D5B" w:rsidRPr="00A21D5B" w:rsidTr="00EC450B">
        <w:trPr>
          <w:trHeight w:val="50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  <w:b/>
          <w:sz w:val="28"/>
          <w:szCs w:val="28"/>
        </w:rPr>
        <w:t xml:space="preserve">Contenu du dossier </w:t>
      </w:r>
    </w:p>
    <w:p w:rsidR="00A21D5B" w:rsidRPr="00A21D5B" w:rsidRDefault="00A21D5B" w:rsidP="00A21D5B">
      <w:pPr>
        <w:keepNext/>
        <w:numPr>
          <w:ilvl w:val="0"/>
          <w:numId w:val="43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  <w:t>Formulaire  de candidature</w:t>
      </w:r>
    </w:p>
    <w:p w:rsidR="00A21D5B" w:rsidRPr="00A21D5B" w:rsidRDefault="00A21D5B" w:rsidP="00A21D5B">
      <w:pPr>
        <w:keepNext/>
        <w:numPr>
          <w:ilvl w:val="0"/>
          <w:numId w:val="43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  <w:t>Copies</w:t>
      </w:r>
    </w:p>
    <w:p w:rsidR="00A21D5B" w:rsidRPr="003509A0" w:rsidRDefault="00A21D5B" w:rsidP="00A21D5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>Copie d’une pièce d’identité</w:t>
      </w:r>
    </w:p>
    <w:p w:rsidR="00A21D5B" w:rsidRPr="003509A0" w:rsidRDefault="00A21D5B" w:rsidP="00A21D5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>CV (anglais ou français)</w:t>
      </w:r>
    </w:p>
    <w:p w:rsidR="00A21D5B" w:rsidRPr="003509A0" w:rsidRDefault="00A21D5B" w:rsidP="00EC450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 xml:space="preserve">Diplômes depuis </w:t>
      </w:r>
      <w:r w:rsidR="00EC450B" w:rsidRPr="003509A0">
        <w:rPr>
          <w:rFonts w:ascii="Times New Roman" w:eastAsia="Times New Roman" w:hAnsi="Times New Roman" w:cs="Times New Roman"/>
        </w:rPr>
        <w:t>le master</w:t>
      </w:r>
    </w:p>
    <w:p w:rsidR="00A21D5B" w:rsidRPr="003509A0" w:rsidRDefault="00A21D5B" w:rsidP="00A21D5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 xml:space="preserve">Récompenses / prix éventuels </w:t>
      </w:r>
    </w:p>
    <w:p w:rsidR="00A21D5B" w:rsidRPr="003509A0" w:rsidRDefault="00A21D5B" w:rsidP="00A21D5B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 xml:space="preserve">Liste de publications éventuelles </w:t>
      </w:r>
    </w:p>
    <w:p w:rsidR="00A21D5B" w:rsidRPr="003509A0" w:rsidRDefault="00A21D5B" w:rsidP="00ED2FE6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09A0">
        <w:rPr>
          <w:rFonts w:ascii="Times New Roman" w:eastAsia="Times New Roman" w:hAnsi="Times New Roman" w:cs="Times New Roman"/>
        </w:rPr>
        <w:t xml:space="preserve">Présentation du projet de </w:t>
      </w:r>
      <w:r w:rsidR="00ED2FE6" w:rsidRPr="003509A0">
        <w:rPr>
          <w:rFonts w:ascii="Times New Roman" w:eastAsia="Times New Roman" w:hAnsi="Times New Roman" w:cs="Times New Roman"/>
        </w:rPr>
        <w:t>recherche</w:t>
      </w:r>
      <w:r w:rsidRPr="003509A0">
        <w:rPr>
          <w:rFonts w:ascii="Times New Roman" w:eastAsia="Times New Roman" w:hAnsi="Times New Roman" w:cs="Times New Roman"/>
        </w:rPr>
        <w:t xml:space="preserve"> (inférieur à </w:t>
      </w:r>
      <w:r w:rsidR="00ED2FE6" w:rsidRPr="003509A0">
        <w:rPr>
          <w:rFonts w:ascii="Times New Roman" w:eastAsia="Times New Roman" w:hAnsi="Times New Roman" w:cs="Times New Roman"/>
        </w:rPr>
        <w:t>deux</w:t>
      </w:r>
      <w:r w:rsidRPr="003509A0">
        <w:rPr>
          <w:rFonts w:ascii="Times New Roman" w:eastAsia="Times New Roman" w:hAnsi="Times New Roman" w:cs="Times New Roman"/>
        </w:rPr>
        <w:t xml:space="preserve"> page</w:t>
      </w:r>
      <w:r w:rsidR="00ED2FE6" w:rsidRPr="003509A0">
        <w:rPr>
          <w:rFonts w:ascii="Times New Roman" w:eastAsia="Times New Roman" w:hAnsi="Times New Roman" w:cs="Times New Roman"/>
        </w:rPr>
        <w:t>s</w:t>
      </w:r>
      <w:r w:rsidRPr="003509A0">
        <w:rPr>
          <w:rFonts w:ascii="Times New Roman" w:eastAsia="Times New Roman" w:hAnsi="Times New Roman" w:cs="Times New Roman"/>
        </w:rPr>
        <w:t xml:space="preserve"> A4)</w:t>
      </w:r>
    </w:p>
    <w:p w:rsidR="00A21D5B" w:rsidRPr="00A21D5B" w:rsidRDefault="00A21D5B" w:rsidP="00A21D5B">
      <w:pPr>
        <w:keepNext/>
        <w:numPr>
          <w:ilvl w:val="0"/>
          <w:numId w:val="43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6"/>
          <w:szCs w:val="26"/>
          <w:lang w:eastAsia="fr-FR"/>
        </w:rPr>
        <w:t xml:space="preserve">Lettres </w:t>
      </w:r>
    </w:p>
    <w:p w:rsidR="00A21D5B" w:rsidRPr="00A21D5B" w:rsidRDefault="00A21D5B" w:rsidP="007F3DC6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</w:rPr>
        <w:t xml:space="preserve">Lettre de motivation du candidat </w:t>
      </w:r>
    </w:p>
    <w:p w:rsidR="00A21D5B" w:rsidRPr="00A21D5B" w:rsidRDefault="00E162E1" w:rsidP="00E1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A21D5B" w:rsidRPr="00A21D5B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A21D5B" w:rsidRPr="00A21D5B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gramEnd"/>
      <w:r w:rsidR="00A21D5B" w:rsidRPr="00A21D5B">
        <w:rPr>
          <w:rFonts w:ascii="Times New Roman" w:eastAsia="Times New Roman" w:hAnsi="Times New Roman" w:cs="Times New Roman"/>
          <w:sz w:val="20"/>
          <w:szCs w:val="20"/>
        </w:rPr>
        <w:t xml:space="preserve"> français pour les étudiants en français ou sciences humaines</w:t>
      </w:r>
      <w:r w:rsidR="003509A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21D5B" w:rsidRPr="00A21D5B" w:rsidRDefault="00A21D5B" w:rsidP="00206AC2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</w:rPr>
        <w:t xml:space="preserve">Lettre d’accord du </w:t>
      </w:r>
      <w:r w:rsidR="00786893">
        <w:rPr>
          <w:rFonts w:ascii="Times New Roman" w:eastAsia="Times New Roman" w:hAnsi="Times New Roman" w:cs="Times New Roman"/>
        </w:rPr>
        <w:t>responsable</w:t>
      </w:r>
      <w:r w:rsidR="00206AC2">
        <w:rPr>
          <w:rFonts w:ascii="Times New Roman" w:eastAsia="Times New Roman" w:hAnsi="Times New Roman" w:cs="Times New Roman"/>
        </w:rPr>
        <w:t xml:space="preserve"> du département de l’université</w:t>
      </w:r>
      <w:r w:rsidR="00786893">
        <w:rPr>
          <w:rFonts w:ascii="Times New Roman" w:eastAsia="Times New Roman" w:hAnsi="Times New Roman" w:cs="Times New Roman"/>
        </w:rPr>
        <w:t xml:space="preserve"> </w:t>
      </w:r>
      <w:r w:rsidRPr="00A21D5B">
        <w:rPr>
          <w:rFonts w:ascii="Times New Roman" w:eastAsia="Times New Roman" w:hAnsi="Times New Roman" w:cs="Times New Roman"/>
        </w:rPr>
        <w:t>iranien</w:t>
      </w:r>
      <w:r w:rsidR="00206AC2">
        <w:rPr>
          <w:rFonts w:ascii="Times New Roman" w:eastAsia="Times New Roman" w:hAnsi="Times New Roman" w:cs="Times New Roman"/>
        </w:rPr>
        <w:t>ne</w:t>
      </w:r>
      <w:r w:rsidR="00786893">
        <w:rPr>
          <w:rFonts w:ascii="Times New Roman" w:eastAsia="Times New Roman" w:hAnsi="Times New Roman" w:cs="Times New Roman"/>
        </w:rPr>
        <w:t xml:space="preserve"> </w:t>
      </w:r>
    </w:p>
    <w:p w:rsidR="00A21D5B" w:rsidRPr="00A21D5B" w:rsidRDefault="00A21D5B" w:rsidP="007F3DC6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</w:rPr>
        <w:t xml:space="preserve">Lettre d’accord </w:t>
      </w:r>
      <w:r w:rsidR="00786893" w:rsidRPr="00A21D5B">
        <w:rPr>
          <w:rFonts w:ascii="Times New Roman" w:eastAsia="Times New Roman" w:hAnsi="Times New Roman" w:cs="Times New Roman"/>
        </w:rPr>
        <w:t xml:space="preserve">du </w:t>
      </w:r>
      <w:r w:rsidR="00786893">
        <w:rPr>
          <w:rFonts w:ascii="Times New Roman" w:eastAsia="Times New Roman" w:hAnsi="Times New Roman" w:cs="Times New Roman"/>
        </w:rPr>
        <w:t xml:space="preserve">responsable universitaire </w:t>
      </w:r>
      <w:r w:rsidRPr="00A21D5B">
        <w:rPr>
          <w:rFonts w:ascii="Times New Roman" w:eastAsia="Times New Roman" w:hAnsi="Times New Roman" w:cs="Times New Roman"/>
        </w:rPr>
        <w:t>français</w:t>
      </w:r>
    </w:p>
    <w:p w:rsidR="00B00832" w:rsidRPr="00B00832" w:rsidRDefault="00A21D5B" w:rsidP="007F3DC6">
      <w:pPr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</w:rPr>
        <w:t xml:space="preserve">Accord d’accueil du responsable administratif de </w:t>
      </w:r>
      <w:r w:rsidR="00786893">
        <w:rPr>
          <w:rFonts w:ascii="Times New Roman" w:eastAsia="Times New Roman" w:hAnsi="Times New Roman" w:cs="Times New Roman"/>
        </w:rPr>
        <w:t>l’établissement français</w:t>
      </w:r>
    </w:p>
    <w:p w:rsidR="00B00832" w:rsidRDefault="00B00832" w:rsidP="00B00832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B00832" w:rsidRDefault="00B00832" w:rsidP="00B00832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21D5B" w:rsidRPr="00B00832" w:rsidRDefault="00B00832" w:rsidP="00B008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832">
        <w:rPr>
          <w:rFonts w:ascii="Times New Roman" w:eastAsia="Times New Roman" w:hAnsi="Times New Roman" w:cs="Times New Roman"/>
          <w:sz w:val="20"/>
          <w:szCs w:val="20"/>
        </w:rPr>
        <w:t>Nota bene 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près acceptation éventuelle à votre demande de bourse, nous fournir une convention d’accueil</w:t>
      </w:r>
    </w:p>
    <w:p w:rsidR="00A21D5B" w:rsidRPr="00A21D5B" w:rsidRDefault="00A21D5B" w:rsidP="00A21D5B">
      <w:pPr>
        <w:keepNext/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Le dossier doit être rempli et retourné à l’ambassade de France avant le</w:t>
      </w:r>
    </w:p>
    <w:p w:rsidR="00A21D5B" w:rsidRPr="00A21D5B" w:rsidRDefault="00B00832" w:rsidP="00B446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 xml:space="preserve"> </w:t>
      </w:r>
      <w:r w:rsidR="00B4464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>16</w:t>
      </w:r>
      <w:r w:rsidR="00A56A3A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 xml:space="preserve"> avril </w:t>
      </w:r>
      <w:r w:rsidR="00B4464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</w:rPr>
        <w:t>2020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00832">
        <w:rPr>
          <w:rFonts w:ascii="Times New Roman" w:eastAsia="Times New Roman" w:hAnsi="Times New Roman" w:cs="Times New Roman"/>
          <w:sz w:val="20"/>
          <w:szCs w:val="20"/>
        </w:rPr>
        <w:t>Nota bene : L’ensemble</w:t>
      </w:r>
      <w:r w:rsidRPr="00A21D5B">
        <w:rPr>
          <w:rFonts w:ascii="Times New Roman" w:eastAsia="Times New Roman" w:hAnsi="Times New Roman" w:cs="Times New Roman"/>
          <w:sz w:val="18"/>
          <w:szCs w:val="18"/>
        </w:rPr>
        <w:t xml:space="preserve"> des documents peut être transmis en anglais ou avec une traduction en français s’ils sont en persan.</w:t>
      </w:r>
    </w:p>
    <w:p w:rsidR="00E062F3" w:rsidRDefault="00E062F3" w:rsidP="00A21D5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32"/>
          <w:szCs w:val="32"/>
          <w:lang w:eastAsia="fr-FR"/>
        </w:rPr>
        <w:sectPr w:rsidR="00E062F3" w:rsidSect="00ED2FE6">
          <w:headerReference w:type="first" r:id="rId9"/>
          <w:pgSz w:w="11906" w:h="16838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A21D5B" w:rsidRPr="00A21D5B" w:rsidRDefault="00A21D5B" w:rsidP="00A21D5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32"/>
          <w:szCs w:val="32"/>
          <w:lang w:eastAsia="fr-FR"/>
        </w:rPr>
      </w:pPr>
      <w:r w:rsidRPr="00A21D5B">
        <w:rPr>
          <w:rFonts w:ascii="Times New Roman" w:eastAsia="Times New Roman" w:hAnsi="Times New Roman"/>
          <w:b/>
          <w:bCs/>
          <w:iCs/>
          <w:sz w:val="32"/>
          <w:szCs w:val="32"/>
          <w:lang w:eastAsia="fr-FR"/>
        </w:rPr>
        <w:lastRenderedPageBreak/>
        <w:t>1. Le candidat</w:t>
      </w:r>
    </w:p>
    <w:p w:rsidR="00A21D5B" w:rsidRPr="00A21D5B" w:rsidRDefault="00A21D5B" w:rsidP="00A21D5B">
      <w:pPr>
        <w:keepNext/>
        <w:autoSpaceDE w:val="0"/>
        <w:autoSpaceDN w:val="0"/>
        <w:spacing w:before="12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1. Identité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86"/>
        <w:gridCol w:w="1879"/>
      </w:tblGrid>
      <w:tr w:rsidR="00A21D5B" w:rsidRPr="00A21D5B" w:rsidTr="008A76A5">
        <w:tc>
          <w:tcPr>
            <w:tcW w:w="407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3286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3" w:name="Texte15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ie</w:t>
            </w:r>
          </w:p>
        </w:tc>
      </w:tr>
      <w:tr w:rsidR="00A21D5B" w:rsidRPr="00A21D5B" w:rsidTr="008A76A5">
        <w:tc>
          <w:tcPr>
            <w:tcW w:w="4077" w:type="dxa"/>
            <w:tcBorders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Prénom</w:t>
            </w:r>
          </w:p>
        </w:tc>
        <w:tc>
          <w:tcPr>
            <w:tcW w:w="3286" w:type="dxa"/>
            <w:tcBorders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4" w:name="Texte15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32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5" w:name="Texte15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Lieu de naissance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6" w:name="Texte15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é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7" w:name="Texte15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Situation familiale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8" w:name="Texte15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79" w:type="dxa"/>
            <w:vMerge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5B" w:rsidRPr="00A21D5B" w:rsidTr="008A76A5">
        <w:tc>
          <w:tcPr>
            <w:tcW w:w="4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s militaires accomplies (O/N)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7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1D5B" w:rsidRPr="00A21D5B" w:rsidRDefault="00A21D5B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2. Coordonnées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294"/>
        <w:gridCol w:w="2388"/>
        <w:gridCol w:w="2295"/>
      </w:tblGrid>
      <w:tr w:rsidR="00A21D5B" w:rsidRPr="00A21D5B" w:rsidTr="00EF03FA">
        <w:tc>
          <w:tcPr>
            <w:tcW w:w="5172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se personnelle</w:t>
            </w:r>
          </w:p>
        </w:tc>
        <w:tc>
          <w:tcPr>
            <w:tcW w:w="51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se professionnelle</w:t>
            </w:r>
          </w:p>
        </w:tc>
      </w:tr>
      <w:tr w:rsidR="00A21D5B" w:rsidRPr="00A21D5B" w:rsidTr="00EF03FA">
        <w:tc>
          <w:tcPr>
            <w:tcW w:w="25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Rue</w:t>
            </w:r>
          </w:p>
        </w:tc>
        <w:tc>
          <w:tcPr>
            <w:tcW w:w="25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58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Institution</w:t>
            </w:r>
          </w:p>
        </w:tc>
        <w:tc>
          <w:tcPr>
            <w:tcW w:w="2587" w:type="dxa"/>
            <w:tcBorders>
              <w:top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A21D5B" w:rsidRPr="00A21D5B" w:rsidTr="00EF03FA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Vill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9" w:name="Texte136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9"/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Département</w:t>
            </w:r>
          </w:p>
        </w:tc>
        <w:tc>
          <w:tcPr>
            <w:tcW w:w="258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0" w:name="Texte143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0"/>
          </w:p>
        </w:tc>
      </w:tr>
      <w:tr w:rsidR="00A21D5B" w:rsidRPr="00A21D5B" w:rsidTr="00EF03FA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Code postal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1" w:name="Texte137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1"/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Rue</w:t>
            </w:r>
          </w:p>
        </w:tc>
        <w:tc>
          <w:tcPr>
            <w:tcW w:w="258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2" w:name="Texte144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2"/>
          </w:p>
        </w:tc>
      </w:tr>
      <w:tr w:rsidR="00A21D5B" w:rsidRPr="00A21D5B" w:rsidTr="00EF03FA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Pays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3" w:name="Texte138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3"/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Ville</w:t>
            </w:r>
          </w:p>
        </w:tc>
        <w:tc>
          <w:tcPr>
            <w:tcW w:w="258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4" w:name="Texte145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4"/>
          </w:p>
        </w:tc>
      </w:tr>
      <w:tr w:rsidR="00A21D5B" w:rsidRPr="00A21D5B" w:rsidTr="00EF03FA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Tel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5" w:name="Texte139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5"/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Code postal</w:t>
            </w:r>
          </w:p>
        </w:tc>
        <w:tc>
          <w:tcPr>
            <w:tcW w:w="2587" w:type="dxa"/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6" w:name="Texte146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6"/>
          </w:p>
        </w:tc>
      </w:tr>
      <w:tr w:rsidR="00A21D5B" w:rsidRPr="00A21D5B" w:rsidTr="00EF03FA">
        <w:trPr>
          <w:trHeight w:val="104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Mobil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7" w:name="Texte140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7"/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Pays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8" w:name="Texte147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8"/>
          </w:p>
        </w:tc>
      </w:tr>
      <w:tr w:rsidR="00A21D5B" w:rsidRPr="00A21D5B" w:rsidTr="00EF03FA">
        <w:trPr>
          <w:trHeight w:val="64"/>
        </w:trPr>
        <w:tc>
          <w:tcPr>
            <w:tcW w:w="2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E-mail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9" w:name="Texte141"/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9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3509A0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E-mail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A76A5" w:rsidRDefault="00A21D5B" w:rsidP="008A76A5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 xml:space="preserve">13. </w:t>
      </w:r>
      <w:r w:rsidR="008A76A5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Situation actuelle</w:t>
      </w:r>
    </w:p>
    <w:p w:rsidR="008A76A5" w:rsidRDefault="008A76A5" w:rsidP="008A76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7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772"/>
        <w:gridCol w:w="1235"/>
        <w:gridCol w:w="1430"/>
      </w:tblGrid>
      <w:tr w:rsidR="003509A0" w:rsidRPr="008A76A5" w:rsidTr="003509A0">
        <w:trPr>
          <w:trHeight w:val="82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09A0" w:rsidRPr="00A21D5B" w:rsidRDefault="003509A0" w:rsidP="00E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rcheur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09A0" w:rsidRPr="00A21D5B" w:rsidRDefault="003509A0" w:rsidP="005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é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09A0" w:rsidRPr="00A21D5B" w:rsidRDefault="008C7170" w:rsidP="005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9A0" w:rsidRPr="00A21D5B" w:rsidRDefault="003509A0" w:rsidP="005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ébut </w:t>
            </w: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09A0" w:rsidRPr="00A21D5B" w:rsidTr="003509A0">
        <w:trPr>
          <w:trHeight w:val="283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09A0" w:rsidRPr="00A21D5B" w:rsidRDefault="003509A0" w:rsidP="0053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3509A0" w:rsidRPr="00A21D5B" w:rsidRDefault="003509A0" w:rsidP="0053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3509A0" w:rsidRPr="00A21D5B" w:rsidRDefault="003509A0" w:rsidP="0053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9A0" w:rsidRPr="00A21D5B" w:rsidRDefault="003509A0" w:rsidP="0053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A76A5" w:rsidRDefault="008A76A5" w:rsidP="008A76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A21D5B" w:rsidRPr="00A21D5B" w:rsidRDefault="008A76A5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bookmarkStart w:id="20" w:name="_GoBack"/>
      <w:bookmarkEnd w:id="20"/>
      <w:r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 xml:space="preserve">14. </w:t>
      </w:r>
      <w:r w:rsidR="00A21D5B"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Parcours académique depuis l’entrée à l’université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2902"/>
        <w:gridCol w:w="1235"/>
        <w:gridCol w:w="1430"/>
        <w:gridCol w:w="1320"/>
      </w:tblGrid>
      <w:tr w:rsidR="00A21D5B" w:rsidRPr="008A76A5" w:rsidTr="00EF03FA">
        <w:trPr>
          <w:trHeight w:val="82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lôme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3509A0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A21D5B"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le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ébut </w:t>
            </w: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n </w:t>
            </w: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1D5B" w:rsidRPr="00A21D5B" w:rsidTr="00EF03FA">
        <w:trPr>
          <w:trHeight w:val="283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1" w:name="Texte5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902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top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D5B" w:rsidRPr="00A21D5B" w:rsidTr="00EF03FA">
        <w:trPr>
          <w:trHeight w:val="283"/>
        </w:trPr>
        <w:tc>
          <w:tcPr>
            <w:tcW w:w="1925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02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D5B" w:rsidRPr="00A21D5B" w:rsidTr="00EF03FA">
        <w:trPr>
          <w:trHeight w:val="283"/>
        </w:trPr>
        <w:tc>
          <w:tcPr>
            <w:tcW w:w="1925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2" w:name="Texte9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902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3" w:name="Texte9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235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4" w:name="Texte9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5" w:name="Texte9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A21D5B" w:rsidRPr="00A21D5B" w:rsidTr="00EF03FA">
        <w:trPr>
          <w:trHeight w:val="283"/>
        </w:trPr>
        <w:tc>
          <w:tcPr>
            <w:tcW w:w="1925" w:type="dxa"/>
            <w:tcBorders>
              <w:left w:val="single" w:sz="12" w:space="0" w:color="auto"/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6" w:name="Texte9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902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7" w:name="Texte9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8" w:name="Texte9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9" w:name="Texte10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Merci de joindre une copie des diplômes et des relevés de notes.</w:t>
      </w:r>
    </w:p>
    <w:p w:rsidR="00A21D5B" w:rsidRPr="00A21D5B" w:rsidRDefault="00A21D5B" w:rsidP="007F3DC6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</w:t>
      </w:r>
      <w:r w:rsidR="007F3DC6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5</w:t>
      </w: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. Publications and brevets</w:t>
      </w:r>
    </w:p>
    <w:p w:rsidR="00A21D5B" w:rsidRPr="00A21D5B" w:rsidRDefault="00626940" w:rsidP="006269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Le cas échéant m</w:t>
      </w:r>
      <w:r w:rsidR="00A21D5B"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erci de joindre une copie de la liste des publications et brevets</w:t>
      </w:r>
    </w:p>
    <w:p w:rsidR="00A21D5B" w:rsidRPr="00A21D5B" w:rsidRDefault="008A76A5" w:rsidP="00A21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21D5B" w:rsidRPr="00A21D5B" w:rsidRDefault="00A21D5B" w:rsidP="008A76A5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lastRenderedPageBreak/>
        <w:t>1</w:t>
      </w:r>
      <w:r w:rsidR="008A76A5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6</w:t>
      </w: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. Expérience professionnelle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1680"/>
        <w:gridCol w:w="1512"/>
      </w:tblGrid>
      <w:tr w:rsidR="00A21D5B" w:rsidRPr="00A21D5B" w:rsidTr="00EF03FA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3509A0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but</w:t>
            </w:r>
            <w:proofErr w:type="gramEnd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</w:t>
            </w:r>
            <w:proofErr w:type="gramEnd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1D5B" w:rsidRPr="00A21D5B" w:rsidTr="00EF03FA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0" w:name="Texte6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2" w:name="Texte6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3" w:name="Texte6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</w:tr>
      <w:tr w:rsidR="00A21D5B" w:rsidRPr="00A21D5B" w:rsidTr="00EF03FA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4" w:name="Texte6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5" w:name="Texte7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36" w:name="Texte7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7" w:name="Texte7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</w:tr>
      <w:tr w:rsidR="00A21D5B" w:rsidRPr="00A21D5B" w:rsidTr="00EF03FA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38" w:name="Texte7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9" w:name="Texte7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40" w:name="Texte7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1" w:name="Texte7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</w:tr>
      <w:tr w:rsidR="00A21D5B" w:rsidRPr="00A21D5B" w:rsidTr="00EF03FA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42" w:name="Texte7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3" w:name="Texte7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4" w:name="Texte7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5" w:name="Texte8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</w:tr>
    </w:tbl>
    <w:p w:rsidR="00A21D5B" w:rsidRPr="00A21D5B" w:rsidRDefault="00A21D5B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</w:p>
    <w:p w:rsidR="00A21D5B" w:rsidRPr="00A21D5B" w:rsidRDefault="00A21D5B" w:rsidP="008A76A5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21D5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A76A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21D5B">
        <w:rPr>
          <w:rFonts w:ascii="Times New Roman" w:eastAsia="Times New Roman" w:hAnsi="Times New Roman" w:cs="Times New Roman"/>
          <w:b/>
          <w:sz w:val="28"/>
          <w:szCs w:val="28"/>
        </w:rPr>
        <w:t>. Bourses précédentes éventuelles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987"/>
        <w:gridCol w:w="1485"/>
        <w:gridCol w:w="1247"/>
        <w:gridCol w:w="1281"/>
      </w:tblGrid>
      <w:tr w:rsidR="00A21D5B" w:rsidRPr="00A21D5B" w:rsidTr="00EF03FA"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plôm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but</w:t>
            </w:r>
            <w:proofErr w:type="gramEnd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</w:t>
            </w:r>
            <w:proofErr w:type="gramEnd"/>
            <w:r w:rsidRPr="00A21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(mm/</w:t>
            </w:r>
            <w:proofErr w:type="spellStart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A21D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1D5B" w:rsidRPr="00A21D5B" w:rsidTr="00EF03FA">
        <w:tc>
          <w:tcPr>
            <w:tcW w:w="2786" w:type="dxa"/>
            <w:tcBorders>
              <w:top w:val="single" w:sz="12" w:space="0" w:color="auto"/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46" w:name="Texte11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987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47" w:name="Texte12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48" w:name="Texte12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49" w:name="Texte12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50" w:name="Texte12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</w:tr>
      <w:tr w:rsidR="00A21D5B" w:rsidRPr="00A21D5B" w:rsidTr="00EF03FA">
        <w:tc>
          <w:tcPr>
            <w:tcW w:w="2786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51" w:name="Texte12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987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52" w:name="Texte12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485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53" w:name="Texte12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247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54" w:name="Texte12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55" w:name="Texte12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</w:tr>
      <w:tr w:rsidR="00A21D5B" w:rsidRPr="00A21D5B" w:rsidTr="00EF03FA">
        <w:tc>
          <w:tcPr>
            <w:tcW w:w="2786" w:type="dxa"/>
            <w:tcBorders>
              <w:left w:val="single" w:sz="12" w:space="0" w:color="auto"/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56" w:name="Texte129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57" w:name="Texte13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58" w:name="Texte13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59" w:name="Texte13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60" w:name="Texte13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0"/>
          </w:p>
        </w:tc>
      </w:tr>
    </w:tbl>
    <w:p w:rsidR="00A21D5B" w:rsidRPr="00A21D5B" w:rsidRDefault="00A21D5B" w:rsidP="008A76A5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</w:t>
      </w:r>
      <w:r w:rsidR="008A76A5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8</w:t>
      </w: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. Recommandations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424"/>
        <w:gridCol w:w="3686"/>
        <w:gridCol w:w="1276"/>
        <w:gridCol w:w="1356"/>
      </w:tblGrid>
      <w:tr w:rsidR="00A21D5B" w:rsidRPr="00A21D5B" w:rsidTr="00EF03FA"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A21D5B" w:rsidRPr="00A21D5B" w:rsidTr="00EF03FA"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61" w:name="Texte16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6" w:type="dxa"/>
            <w:tcBorders>
              <w:top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D5B" w:rsidRPr="00A21D5B" w:rsidTr="00EF03FA">
        <w:tc>
          <w:tcPr>
            <w:tcW w:w="2048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62" w:name="Texte16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3686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1D5B" w:rsidRPr="00A21D5B" w:rsidTr="00EF03FA"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63" w:name="Texte16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6" w:type="dxa"/>
            <w:tcBorders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21D5B" w:rsidRPr="00A21D5B" w:rsidRDefault="00A21D5B" w:rsidP="008A76A5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1</w:t>
      </w:r>
      <w:r w:rsidR="008A76A5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9</w:t>
      </w: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. Langues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493"/>
        <w:gridCol w:w="1440"/>
        <w:gridCol w:w="1987"/>
      </w:tblGrid>
      <w:tr w:rsidR="00A21D5B" w:rsidRPr="00A21D5B" w:rsidTr="00EF03FA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réhension</w:t>
            </w:r>
          </w:p>
        </w:tc>
      </w:tr>
      <w:tr w:rsidR="00A21D5B" w:rsidRPr="00A21D5B" w:rsidTr="00EF03FA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4" w:name="Texte10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493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65" w:name="Texte10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66" w:name="Texte104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987" w:type="dxa"/>
            <w:tcBorders>
              <w:top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67" w:name="Texte10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7"/>
          </w:p>
        </w:tc>
      </w:tr>
      <w:tr w:rsidR="00A21D5B" w:rsidRPr="00A21D5B" w:rsidTr="00EF03FA">
        <w:tc>
          <w:tcPr>
            <w:tcW w:w="3070" w:type="dxa"/>
            <w:tcBorders>
              <w:lef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68" w:name="Texte110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493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69" w:name="Texte111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440" w:type="dxa"/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0" w:name="Texte112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71" w:name="Texte113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1"/>
          </w:p>
        </w:tc>
      </w:tr>
      <w:tr w:rsidR="00A21D5B" w:rsidRPr="00A21D5B" w:rsidTr="00EF03FA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72" w:name="Texte11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73" w:name="Texte116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4" w:name="Texte11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987" w:type="dxa"/>
            <w:tcBorders>
              <w:bottom w:val="single" w:sz="12" w:space="0" w:color="auto"/>
              <w:right w:val="single" w:sz="12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5" w:name="Texte118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5"/>
          </w:p>
        </w:tc>
      </w:tr>
    </w:tbl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Merci de préciser votre niveau : élémentaire, moyen, courant et de joindre une copie des résultats de tests en langue (anglais et/ou français).</w:t>
      </w:r>
    </w:p>
    <w:p w:rsidR="00A21D5B" w:rsidRPr="00A21D5B" w:rsidRDefault="00A21D5B" w:rsidP="00A21D5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A21D5B" w:rsidRPr="00A21D5B" w:rsidRDefault="00A21D5B" w:rsidP="00A21D5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fr-FR"/>
        </w:rPr>
      </w:pPr>
      <w:r w:rsidRPr="00A21D5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br w:type="page"/>
      </w:r>
      <w:r w:rsidRPr="00A21D5B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lastRenderedPageBreak/>
        <w:t>2. Projet</w:t>
      </w:r>
    </w:p>
    <w:p w:rsidR="00A21D5B" w:rsidRPr="00A21D5B" w:rsidRDefault="00A21D5B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 w:rsidRPr="00A21D5B"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21. Sujet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37"/>
      </w:tblGrid>
      <w:tr w:rsidR="00A21D5B" w:rsidRPr="00A21D5B" w:rsidTr="00EF03FA">
        <w:tc>
          <w:tcPr>
            <w:tcW w:w="19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Domaine</w:t>
            </w:r>
          </w:p>
        </w:tc>
        <w:bookmarkStart w:id="76" w:name="Texte46"/>
        <w:tc>
          <w:tcPr>
            <w:tcW w:w="8237" w:type="dxa"/>
            <w:tcBorders>
              <w:lef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6"/>
          </w:p>
        </w:tc>
      </w:tr>
      <w:tr w:rsidR="00A21D5B" w:rsidRPr="00A21D5B" w:rsidTr="00EF03FA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Sous-domaine</w:t>
            </w:r>
          </w:p>
        </w:tc>
        <w:tc>
          <w:tcPr>
            <w:tcW w:w="8237" w:type="dxa"/>
            <w:tcBorders>
              <w:lef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77" w:name="Texte207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7"/>
          </w:p>
        </w:tc>
      </w:tr>
      <w:tr w:rsidR="00A21D5B" w:rsidRPr="00A21D5B" w:rsidTr="00EF03FA"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Titre</w:t>
            </w:r>
          </w:p>
        </w:tc>
        <w:tc>
          <w:tcPr>
            <w:tcW w:w="8237" w:type="dxa"/>
            <w:tcBorders>
              <w:left w:val="single" w:sz="4" w:space="0" w:color="auto"/>
            </w:tcBorders>
          </w:tcPr>
          <w:p w:rsidR="00A21D5B" w:rsidRPr="00A21D5B" w:rsidRDefault="00A21D5B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8" w:name="Texte45"/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8"/>
          </w:p>
        </w:tc>
      </w:tr>
    </w:tbl>
    <w:p w:rsidR="00A21D5B" w:rsidRPr="00A827DF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Exemple : domaine : mathématiques ; sous-domaine : topologie</w:t>
      </w:r>
      <w:r w:rsidR="000F3E1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 ; projet : </w:t>
      </w:r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>Topological</w:t>
      </w:r>
      <w:proofErr w:type="spellEnd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>Rokhlin</w:t>
      </w:r>
      <w:proofErr w:type="spellEnd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A827DF">
        <w:rPr>
          <w:rStyle w:val="Italique"/>
          <w:rFonts w:ascii="Times New Roman" w:hAnsi="Times New Roman" w:cs="Times New Roman"/>
          <w:sz w:val="20"/>
          <w:szCs w:val="20"/>
        </w:rPr>
        <w:t>Property</w:t>
      </w:r>
      <w:proofErr w:type="spellEnd"/>
    </w:p>
    <w:p w:rsidR="0094143F" w:rsidRPr="00A21D5B" w:rsidRDefault="0094143F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21D5B" w:rsidRPr="00A21D5B" w:rsidRDefault="00EC450B" w:rsidP="00A21D5B">
      <w:pPr>
        <w:keepNext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  <w:t>22. Université d’accueil</w:t>
      </w:r>
    </w:p>
    <w:p w:rsidR="00E154F4" w:rsidRPr="00A21D5B" w:rsidRDefault="00E154F4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450"/>
      </w:tblGrid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154F4">
              <w:rPr>
                <w:rFonts w:ascii="Times New Roman" w:eastAsia="Times New Roman" w:hAnsi="Times New Roman" w:cs="Times New Roman"/>
                <w:szCs w:val="24"/>
              </w:rPr>
              <w:t>Institution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Département 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ériode envisagée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esponsable scientifique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Superviseur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Titre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Tel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154F4" w:rsidRPr="00A21D5B" w:rsidTr="00E154F4">
        <w:tc>
          <w:tcPr>
            <w:tcW w:w="2723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t>Email</w:t>
            </w:r>
          </w:p>
        </w:tc>
        <w:tc>
          <w:tcPr>
            <w:tcW w:w="7450" w:type="dxa"/>
            <w:shd w:val="clear" w:color="auto" w:fill="auto"/>
          </w:tcPr>
          <w:p w:rsidR="00E154F4" w:rsidRPr="00A21D5B" w:rsidRDefault="00E154F4" w:rsidP="00A21D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21D5B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Merci de joindre les lettres d</w:t>
      </w:r>
      <w:r w:rsidR="004926DD">
        <w:rPr>
          <w:rFonts w:ascii="Times New Roman" w:eastAsia="Times New Roman" w:hAnsi="Times New Roman" w:cs="Times New Roman"/>
          <w:i/>
          <w:iCs/>
          <w:sz w:val="20"/>
          <w:szCs w:val="20"/>
        </w:rPr>
        <w:t>’accord des professeurs iranien et français. A terme, vous devez fournir une convention d’accueil.</w:t>
      </w: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Century"/>
          <w:b/>
          <w:bCs/>
          <w:sz w:val="28"/>
          <w:szCs w:val="28"/>
          <w:lang w:eastAsia="fr-FR"/>
        </w:rPr>
      </w:pP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D5B" w:rsidRPr="00A21D5B" w:rsidRDefault="007F3DC6" w:rsidP="00E1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entury"/>
          <w:b/>
          <w:bCs/>
          <w:smallCaps/>
          <w:sz w:val="28"/>
          <w:szCs w:val="28"/>
          <w:lang w:eastAsia="fr-FR"/>
        </w:rPr>
        <w:t>23</w:t>
      </w:r>
      <w:r w:rsidR="00A21D5B" w:rsidRPr="00A21D5B">
        <w:rPr>
          <w:rFonts w:ascii="Times New Roman" w:eastAsia="Times New Roman" w:hAnsi="Times New Roman" w:cs="Century"/>
          <w:b/>
          <w:bCs/>
          <w:smallCaps/>
          <w:sz w:val="28"/>
          <w:szCs w:val="28"/>
          <w:lang w:eastAsia="fr-FR"/>
        </w:rPr>
        <w:t xml:space="preserve">. Présentation </w:t>
      </w:r>
      <w:r w:rsidR="00E154F4">
        <w:rPr>
          <w:rFonts w:ascii="Times New Roman" w:eastAsia="Times New Roman" w:hAnsi="Times New Roman" w:cs="Century"/>
          <w:b/>
          <w:bCs/>
          <w:smallCaps/>
          <w:sz w:val="28"/>
          <w:szCs w:val="28"/>
          <w:lang w:eastAsia="fr-FR"/>
        </w:rPr>
        <w:t>du sujet de recherche</w:t>
      </w:r>
      <w:r w:rsidR="00A21D5B" w:rsidRPr="00A21D5B">
        <w:rPr>
          <w:rFonts w:ascii="Times New Roman" w:eastAsia="Times New Roman" w:hAnsi="Times New Roman" w:cs="Century"/>
          <w:b/>
          <w:bCs/>
          <w:smallCaps/>
          <w:sz w:val="28"/>
          <w:szCs w:val="28"/>
          <w:lang w:eastAsia="fr-FR"/>
        </w:rPr>
        <w:t xml:space="preserve"> </w:t>
      </w:r>
    </w:p>
    <w:p w:rsidR="00A21D5B" w:rsidRPr="00A21D5B" w:rsidRDefault="00A21D5B" w:rsidP="00E154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Merci de joindre une copie de la d</w:t>
      </w:r>
      <w:r w:rsidR="00E154F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scription de la thèse (moins de deux </w:t>
      </w: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>page</w:t>
      </w:r>
      <w:r w:rsidR="00E154F4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Pr="00A21D5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4).</w:t>
      </w:r>
    </w:p>
    <w:p w:rsidR="00A21D5B" w:rsidRPr="00A21D5B" w:rsidRDefault="00E062F3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09219</wp:posOffset>
                </wp:positionV>
                <wp:extent cx="2362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3pt,8.6pt" to="316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" strokeweight="1pt"/>
            </w:pict>
          </mc:Fallback>
        </mc:AlternateConten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  <w:sz w:val="24"/>
          <w:szCs w:val="24"/>
        </w:rPr>
        <w:t>Je soussigné(e)</w:t>
      </w:r>
      <w:proofErr w:type="gramStart"/>
      <w:r w:rsidRPr="00A21D5B">
        <w:rPr>
          <w:rFonts w:ascii="Times New Roman" w:eastAsia="Times New Roman" w:hAnsi="Times New Roman" w:cs="Times New Roman"/>
          <w:sz w:val="24"/>
          <w:szCs w:val="24"/>
        </w:rPr>
        <w:t>,                ,</w:t>
      </w:r>
      <w:proofErr w:type="gramEnd"/>
      <w:r w:rsidRPr="00A21D5B">
        <w:rPr>
          <w:rFonts w:ascii="Times New Roman" w:eastAsia="Times New Roman" w:hAnsi="Times New Roman" w:cs="Times New Roman"/>
          <w:sz w:val="24"/>
          <w:szCs w:val="24"/>
        </w:rPr>
        <w:t xml:space="preserve"> déclare que les informations</w:t>
      </w:r>
      <w:r w:rsidR="003509A0">
        <w:rPr>
          <w:rFonts w:ascii="Times New Roman" w:eastAsia="Times New Roman" w:hAnsi="Times New Roman" w:cs="Times New Roman"/>
          <w:sz w:val="24"/>
          <w:szCs w:val="24"/>
        </w:rPr>
        <w:t xml:space="preserve"> ci-dessus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 xml:space="preserve"> sont correctes</w:t>
      </w:r>
      <w:r w:rsidR="003509A0">
        <w:rPr>
          <w:rFonts w:ascii="Times New Roman" w:eastAsia="Times New Roman" w:hAnsi="Times New Roman" w:cs="Times New Roman"/>
          <w:sz w:val="24"/>
          <w:szCs w:val="24"/>
        </w:rPr>
        <w:t xml:space="preserve"> et données de bonne foi.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D5B" w:rsidRPr="00A21D5B" w:rsidRDefault="00A21D5B" w:rsidP="00A21D5B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  <w:sz w:val="24"/>
          <w:szCs w:val="24"/>
        </w:rPr>
        <w:t>Lieu</w:t>
      </w:r>
      <w:bookmarkStart w:id="79" w:name="Texte20"/>
      <w:r w:rsidRPr="00A21D5B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A21D5B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A21D5B">
        <w:rPr>
          <w:rFonts w:ascii="Times New Roman" w:eastAsia="Times New Roman" w:hAnsi="Times New Roman" w:cs="Times New Roman"/>
          <w:sz w:val="24"/>
          <w:szCs w:val="24"/>
        </w:rPr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9"/>
      <w:r w:rsidRPr="00A21D5B">
        <w:rPr>
          <w:rFonts w:ascii="Times New Roman" w:eastAsia="Times New Roman" w:hAnsi="Times New Roman" w:cs="Times New Roman"/>
          <w:sz w:val="24"/>
          <w:szCs w:val="24"/>
        </w:rPr>
        <w:tab/>
      </w:r>
      <w:r w:rsidRPr="00A21D5B">
        <w:rPr>
          <w:rFonts w:ascii="Times New Roman" w:eastAsia="Times New Roman" w:hAnsi="Times New Roman" w:cs="Times New Roman"/>
          <w:sz w:val="24"/>
          <w:szCs w:val="24"/>
        </w:rPr>
        <w:tab/>
        <w:t xml:space="preserve">Date : 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80" w:name="Texte21"/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A21D5B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A21D5B">
        <w:rPr>
          <w:rFonts w:ascii="Times New Roman" w:eastAsia="Times New Roman" w:hAnsi="Times New Roman" w:cs="Times New Roman"/>
          <w:sz w:val="24"/>
          <w:szCs w:val="24"/>
        </w:rPr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A21D5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0"/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D5B">
        <w:rPr>
          <w:rFonts w:ascii="Times New Roman" w:eastAsia="Times New Roman" w:hAnsi="Times New Roman" w:cs="Times New Roman"/>
          <w:sz w:val="24"/>
          <w:szCs w:val="24"/>
        </w:rPr>
        <w:t>Signature du candidat :</w:t>
      </w:r>
    </w:p>
    <w:p w:rsidR="00A21D5B" w:rsidRPr="00A21D5B" w:rsidRDefault="00A21D5B" w:rsidP="00A21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BD25B5" w:rsidRDefault="00BD25B5"/>
    <w:sectPr w:rsidR="00BD25B5" w:rsidSect="00E062F3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0B" w:rsidRDefault="00EC450B" w:rsidP="00ED2FE6">
      <w:pPr>
        <w:spacing w:after="0" w:line="240" w:lineRule="auto"/>
      </w:pPr>
      <w:r>
        <w:separator/>
      </w:r>
    </w:p>
  </w:endnote>
  <w:endnote w:type="continuationSeparator" w:id="0">
    <w:p w:rsidR="00EC450B" w:rsidRDefault="00EC450B" w:rsidP="00ED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elley Andante Scp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0B" w:rsidRDefault="00EC450B" w:rsidP="00ED2FE6">
      <w:pPr>
        <w:spacing w:after="0" w:line="240" w:lineRule="auto"/>
      </w:pPr>
      <w:r>
        <w:separator/>
      </w:r>
    </w:p>
  </w:footnote>
  <w:footnote w:type="continuationSeparator" w:id="0">
    <w:p w:rsidR="00EC450B" w:rsidRDefault="00EC450B" w:rsidP="00ED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0B" w:rsidRDefault="00EC450B" w:rsidP="00ED2FE6">
    <w:pPr>
      <w:pStyle w:val="En-tte"/>
      <w:jc w:val="center"/>
    </w:pPr>
    <w:r>
      <w:rPr>
        <w:b/>
        <w:noProof/>
        <w:sz w:val="48"/>
        <w:szCs w:val="48"/>
        <w:lang w:eastAsia="fr-FR"/>
      </w:rPr>
      <w:drawing>
        <wp:inline distT="0" distB="0" distL="0" distR="0">
          <wp:extent cx="1521460" cy="826770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50B" w:rsidRDefault="00EC450B" w:rsidP="00ED2FE6">
    <w:pPr>
      <w:pStyle w:val="En-tte"/>
      <w:jc w:val="center"/>
    </w:pPr>
    <w:r w:rsidRPr="00A56A3A">
      <w:rPr>
        <w:b/>
      </w:rPr>
      <w:t>Ambassade de France en I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C61"/>
    <w:multiLevelType w:val="hybridMultilevel"/>
    <w:tmpl w:val="930E2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92936"/>
    <w:multiLevelType w:val="hybridMultilevel"/>
    <w:tmpl w:val="7CA076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0FFC"/>
    <w:multiLevelType w:val="multilevel"/>
    <w:tmpl w:val="F248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C679D"/>
    <w:multiLevelType w:val="hybridMultilevel"/>
    <w:tmpl w:val="6C880DB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1E72A0B"/>
    <w:multiLevelType w:val="hybridMultilevel"/>
    <w:tmpl w:val="5E1A9230"/>
    <w:lvl w:ilvl="0" w:tplc="D86EB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377B6"/>
    <w:multiLevelType w:val="multilevel"/>
    <w:tmpl w:val="1EC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>
    <w:nsid w:val="35943EE3"/>
    <w:multiLevelType w:val="hybridMultilevel"/>
    <w:tmpl w:val="7402D24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540BFB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6360559"/>
    <w:multiLevelType w:val="hybridMultilevel"/>
    <w:tmpl w:val="4C4089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F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D55F1"/>
    <w:multiLevelType w:val="multilevel"/>
    <w:tmpl w:val="040C001F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lvlText w:val="%1.%2."/>
      <w:lvlJc w:val="left"/>
      <w:pPr>
        <w:ind w:left="1506" w:hanging="432"/>
      </w:p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9">
    <w:nsid w:val="38E61893"/>
    <w:multiLevelType w:val="multilevel"/>
    <w:tmpl w:val="070A43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359F4"/>
    <w:multiLevelType w:val="hybridMultilevel"/>
    <w:tmpl w:val="54605F0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39A077B7"/>
    <w:multiLevelType w:val="hybridMultilevel"/>
    <w:tmpl w:val="070A437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D585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167AEC"/>
    <w:multiLevelType w:val="hybridMultilevel"/>
    <w:tmpl w:val="E11818FC"/>
    <w:lvl w:ilvl="0" w:tplc="040C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4DB275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14D17"/>
    <w:multiLevelType w:val="hybridMultilevel"/>
    <w:tmpl w:val="5A4ED7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D3314"/>
    <w:multiLevelType w:val="multilevel"/>
    <w:tmpl w:val="C7C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7">
    <w:nsid w:val="54BC71F0"/>
    <w:multiLevelType w:val="multilevel"/>
    <w:tmpl w:val="1CE288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56CA5D20"/>
    <w:multiLevelType w:val="multilevel"/>
    <w:tmpl w:val="1CE288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589C0E78"/>
    <w:multiLevelType w:val="hybridMultilevel"/>
    <w:tmpl w:val="8D8A7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D1ED6"/>
    <w:multiLevelType w:val="hybridMultilevel"/>
    <w:tmpl w:val="43F2E61C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9E61164"/>
    <w:multiLevelType w:val="hybridMultilevel"/>
    <w:tmpl w:val="AB3CC53A"/>
    <w:lvl w:ilvl="0" w:tplc="040C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CB72932"/>
    <w:multiLevelType w:val="hybridMultilevel"/>
    <w:tmpl w:val="241CA2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A1A61"/>
    <w:multiLevelType w:val="multilevel"/>
    <w:tmpl w:val="4C40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4C3762"/>
    <w:multiLevelType w:val="hybridMultilevel"/>
    <w:tmpl w:val="D242BF40"/>
    <w:lvl w:ilvl="0" w:tplc="771255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unga" w:hAnsi="Arial" w:cs="Arial" w:hint="default"/>
      </w:rPr>
    </w:lvl>
    <w:lvl w:ilvl="1" w:tplc="1540BFB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2DA0885"/>
    <w:multiLevelType w:val="hybridMultilevel"/>
    <w:tmpl w:val="7CFE8256"/>
    <w:lvl w:ilvl="0" w:tplc="0972D6A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none"/>
      </w:rPr>
    </w:lvl>
    <w:lvl w:ilvl="1" w:tplc="040C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63AB6083"/>
    <w:multiLevelType w:val="multilevel"/>
    <w:tmpl w:val="AB3CC53A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649E5B74"/>
    <w:multiLevelType w:val="hybridMultilevel"/>
    <w:tmpl w:val="80F84E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C524A2"/>
    <w:multiLevelType w:val="hybridMultilevel"/>
    <w:tmpl w:val="244859E8"/>
    <w:lvl w:ilvl="0" w:tplc="040C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6513538A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5D266F8"/>
    <w:multiLevelType w:val="hybridMultilevel"/>
    <w:tmpl w:val="23002568"/>
    <w:lvl w:ilvl="0" w:tplc="771255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unga" w:hAnsi="Arial" w:cs="Arial" w:hint="default"/>
      </w:rPr>
    </w:lvl>
    <w:lvl w:ilvl="1" w:tplc="D3D083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6504E6B"/>
    <w:multiLevelType w:val="multilevel"/>
    <w:tmpl w:val="930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0533B1"/>
    <w:multiLevelType w:val="hybridMultilevel"/>
    <w:tmpl w:val="1CE28870"/>
    <w:lvl w:ilvl="0" w:tplc="EB66680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F3E5C2C"/>
    <w:multiLevelType w:val="hybridMultilevel"/>
    <w:tmpl w:val="3A14894E"/>
    <w:lvl w:ilvl="0" w:tplc="BB86735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7A6EBDE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6FE569AB"/>
    <w:multiLevelType w:val="hybridMultilevel"/>
    <w:tmpl w:val="093EE73A"/>
    <w:lvl w:ilvl="0" w:tplc="040C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5">
    <w:nsid w:val="70356D68"/>
    <w:multiLevelType w:val="hybridMultilevel"/>
    <w:tmpl w:val="1E5C07AC"/>
    <w:lvl w:ilvl="0" w:tplc="AEB04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A03A32"/>
    <w:multiLevelType w:val="multilevel"/>
    <w:tmpl w:val="978A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71EBE"/>
    <w:multiLevelType w:val="multilevel"/>
    <w:tmpl w:val="12F0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A71E67"/>
    <w:multiLevelType w:val="hybridMultilevel"/>
    <w:tmpl w:val="12F0E0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B5D55"/>
    <w:multiLevelType w:val="multilevel"/>
    <w:tmpl w:val="7402D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DD81D5F"/>
    <w:multiLevelType w:val="multilevel"/>
    <w:tmpl w:val="97DEC2B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1">
    <w:nsid w:val="7EB95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4D0F44"/>
    <w:multiLevelType w:val="multilevel"/>
    <w:tmpl w:val="6C880D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27"/>
  </w:num>
  <w:num w:numId="5">
    <w:abstractNumId w:val="5"/>
  </w:num>
  <w:num w:numId="6">
    <w:abstractNumId w:val="4"/>
  </w:num>
  <w:num w:numId="7">
    <w:abstractNumId w:val="16"/>
  </w:num>
  <w:num w:numId="8">
    <w:abstractNumId w:val="40"/>
  </w:num>
  <w:num w:numId="9">
    <w:abstractNumId w:val="32"/>
  </w:num>
  <w:num w:numId="10">
    <w:abstractNumId w:val="25"/>
  </w:num>
  <w:num w:numId="11">
    <w:abstractNumId w:val="38"/>
  </w:num>
  <w:num w:numId="12">
    <w:abstractNumId w:val="18"/>
  </w:num>
  <w:num w:numId="13">
    <w:abstractNumId w:val="21"/>
  </w:num>
  <w:num w:numId="14">
    <w:abstractNumId w:val="26"/>
  </w:num>
  <w:num w:numId="15">
    <w:abstractNumId w:val="13"/>
  </w:num>
  <w:num w:numId="16">
    <w:abstractNumId w:val="17"/>
  </w:num>
  <w:num w:numId="17">
    <w:abstractNumId w:val="28"/>
  </w:num>
  <w:num w:numId="18">
    <w:abstractNumId w:val="37"/>
  </w:num>
  <w:num w:numId="19">
    <w:abstractNumId w:val="1"/>
  </w:num>
  <w:num w:numId="20">
    <w:abstractNumId w:val="20"/>
  </w:num>
  <w:num w:numId="21">
    <w:abstractNumId w:val="12"/>
  </w:num>
  <w:num w:numId="22">
    <w:abstractNumId w:val="10"/>
  </w:num>
  <w:num w:numId="23">
    <w:abstractNumId w:val="34"/>
  </w:num>
  <w:num w:numId="24">
    <w:abstractNumId w:val="2"/>
  </w:num>
  <w:num w:numId="25">
    <w:abstractNumId w:val="36"/>
  </w:num>
  <w:num w:numId="26">
    <w:abstractNumId w:val="15"/>
  </w:num>
  <w:num w:numId="27">
    <w:abstractNumId w:val="7"/>
  </w:num>
  <w:num w:numId="28">
    <w:abstractNumId w:val="0"/>
  </w:num>
  <w:num w:numId="29">
    <w:abstractNumId w:val="31"/>
  </w:num>
  <w:num w:numId="30">
    <w:abstractNumId w:val="3"/>
  </w:num>
  <w:num w:numId="31">
    <w:abstractNumId w:val="23"/>
  </w:num>
  <w:num w:numId="32">
    <w:abstractNumId w:val="6"/>
  </w:num>
  <w:num w:numId="33">
    <w:abstractNumId w:val="42"/>
  </w:num>
  <w:num w:numId="34">
    <w:abstractNumId w:val="30"/>
  </w:num>
  <w:num w:numId="35">
    <w:abstractNumId w:val="39"/>
  </w:num>
  <w:num w:numId="36">
    <w:abstractNumId w:val="24"/>
  </w:num>
  <w:num w:numId="37">
    <w:abstractNumId w:val="22"/>
  </w:num>
  <w:num w:numId="38">
    <w:abstractNumId w:val="35"/>
  </w:num>
  <w:num w:numId="39">
    <w:abstractNumId w:val="19"/>
  </w:num>
  <w:num w:numId="40">
    <w:abstractNumId w:val="8"/>
  </w:num>
  <w:num w:numId="41">
    <w:abstractNumId w:val="29"/>
  </w:num>
  <w:num w:numId="42">
    <w:abstractNumId w:val="4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5B"/>
    <w:rsid w:val="000F3E16"/>
    <w:rsid w:val="00206AC2"/>
    <w:rsid w:val="002C7258"/>
    <w:rsid w:val="003509A0"/>
    <w:rsid w:val="00352C34"/>
    <w:rsid w:val="003C4B7F"/>
    <w:rsid w:val="004926DD"/>
    <w:rsid w:val="00536348"/>
    <w:rsid w:val="00626940"/>
    <w:rsid w:val="006A12B7"/>
    <w:rsid w:val="00786893"/>
    <w:rsid w:val="007F3DC6"/>
    <w:rsid w:val="008A76A5"/>
    <w:rsid w:val="008C7170"/>
    <w:rsid w:val="0094143F"/>
    <w:rsid w:val="00A05945"/>
    <w:rsid w:val="00A21D5B"/>
    <w:rsid w:val="00A24A05"/>
    <w:rsid w:val="00A56A3A"/>
    <w:rsid w:val="00A827DF"/>
    <w:rsid w:val="00B00832"/>
    <w:rsid w:val="00B44643"/>
    <w:rsid w:val="00BD25B5"/>
    <w:rsid w:val="00C360EA"/>
    <w:rsid w:val="00CC1571"/>
    <w:rsid w:val="00DE4423"/>
    <w:rsid w:val="00E062F3"/>
    <w:rsid w:val="00E154F4"/>
    <w:rsid w:val="00E162E1"/>
    <w:rsid w:val="00EC450B"/>
    <w:rsid w:val="00ED2FE6"/>
    <w:rsid w:val="00EE6772"/>
    <w:rsid w:val="00EF03FA"/>
    <w:rsid w:val="00F7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A21D5B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36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21D5B"/>
    <w:pPr>
      <w:keepNext/>
      <w:autoSpaceDE w:val="0"/>
      <w:autoSpaceDN w:val="0"/>
      <w:spacing w:before="240" w:after="0" w:line="240" w:lineRule="auto"/>
      <w:jc w:val="both"/>
      <w:outlineLvl w:val="2"/>
    </w:pPr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A21D5B"/>
    <w:rPr>
      <w:rFonts w:ascii="Times New Roman" w:eastAsia="Times New Roman" w:hAnsi="Times New Roman" w:cs="Arial"/>
      <w:b/>
      <w:bCs/>
      <w:i/>
      <w:iCs/>
      <w:sz w:val="36"/>
      <w:szCs w:val="24"/>
      <w:lang w:eastAsia="fr-FR"/>
    </w:rPr>
  </w:style>
  <w:style w:type="character" w:customStyle="1" w:styleId="Titre3Car">
    <w:name w:val="Titre 3 Car"/>
    <w:link w:val="Titre3"/>
    <w:rsid w:val="00A21D5B"/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numbering" w:customStyle="1" w:styleId="NoList1">
    <w:name w:val="No List1"/>
    <w:next w:val="Aucuneliste"/>
    <w:uiPriority w:val="99"/>
    <w:semiHidden/>
    <w:unhideWhenUsed/>
    <w:rsid w:val="00A21D5B"/>
  </w:style>
  <w:style w:type="character" w:styleId="Lienhypertexte">
    <w:name w:val="Hyperlink"/>
    <w:rsid w:val="00A21D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1D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link w:val="En-tte"/>
    <w:uiPriority w:val="99"/>
    <w:rsid w:val="00A21D5B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A21D5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A21D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link w:val="Pieddepage"/>
    <w:rsid w:val="00A21D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21D5B"/>
  </w:style>
  <w:style w:type="paragraph" w:styleId="Textedebulles">
    <w:name w:val="Balloon Text"/>
    <w:basedOn w:val="Normal"/>
    <w:link w:val="TextedebullesCar"/>
    <w:semiHidden/>
    <w:rsid w:val="00A21D5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semiHidden/>
    <w:rsid w:val="00A21D5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A2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lue">
    <w:name w:val="blue"/>
    <w:rsid w:val="00A21D5B"/>
  </w:style>
  <w:style w:type="character" w:styleId="lev">
    <w:name w:val="Strong"/>
    <w:qFormat/>
    <w:rsid w:val="00A21D5B"/>
    <w:rPr>
      <w:b/>
      <w:bCs/>
    </w:rPr>
  </w:style>
  <w:style w:type="character" w:customStyle="1" w:styleId="StyleChamp">
    <w:name w:val="Style Champ"/>
    <w:rsid w:val="00A21D5B"/>
    <w:rPr>
      <w:smallCaps/>
    </w:rPr>
  </w:style>
  <w:style w:type="character" w:customStyle="1" w:styleId="Italique">
    <w:name w:val="Italique"/>
    <w:rsid w:val="00A21D5B"/>
    <w:rPr>
      <w:i/>
      <w:iCs/>
    </w:rPr>
  </w:style>
  <w:style w:type="character" w:customStyle="1" w:styleId="CarCar">
    <w:name w:val="Car Car"/>
    <w:rsid w:val="00A21D5B"/>
    <w:rPr>
      <w:rFonts w:cs="Century"/>
      <w:b/>
      <w:bCs/>
      <w:smallCaps/>
      <w:sz w:val="28"/>
      <w:szCs w:val="28"/>
      <w:lang w:val="en-US" w:eastAsia="fr-FR" w:bidi="ar-SA"/>
    </w:rPr>
  </w:style>
  <w:style w:type="character" w:styleId="Lienhypertextesuivivisit">
    <w:name w:val="FollowedHyperlink"/>
    <w:rsid w:val="00A21D5B"/>
    <w:rPr>
      <w:color w:val="800080"/>
      <w:u w:val="single"/>
    </w:rPr>
  </w:style>
  <w:style w:type="paragraph" w:styleId="Rvision">
    <w:name w:val="Revision"/>
    <w:hidden/>
    <w:uiPriority w:val="99"/>
    <w:semiHidden/>
    <w:rsid w:val="00A21D5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A21D5B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36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21D5B"/>
    <w:pPr>
      <w:keepNext/>
      <w:autoSpaceDE w:val="0"/>
      <w:autoSpaceDN w:val="0"/>
      <w:spacing w:before="240" w:after="0" w:line="240" w:lineRule="auto"/>
      <w:jc w:val="both"/>
      <w:outlineLvl w:val="2"/>
    </w:pPr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A21D5B"/>
    <w:rPr>
      <w:rFonts w:ascii="Times New Roman" w:eastAsia="Times New Roman" w:hAnsi="Times New Roman" w:cs="Arial"/>
      <w:b/>
      <w:bCs/>
      <w:i/>
      <w:iCs/>
      <w:sz w:val="36"/>
      <w:szCs w:val="24"/>
      <w:lang w:eastAsia="fr-FR"/>
    </w:rPr>
  </w:style>
  <w:style w:type="character" w:customStyle="1" w:styleId="Titre3Car">
    <w:name w:val="Titre 3 Car"/>
    <w:link w:val="Titre3"/>
    <w:rsid w:val="00A21D5B"/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numbering" w:customStyle="1" w:styleId="NoList1">
    <w:name w:val="No List1"/>
    <w:next w:val="Aucuneliste"/>
    <w:uiPriority w:val="99"/>
    <w:semiHidden/>
    <w:unhideWhenUsed/>
    <w:rsid w:val="00A21D5B"/>
  </w:style>
  <w:style w:type="character" w:styleId="Lienhypertexte">
    <w:name w:val="Hyperlink"/>
    <w:rsid w:val="00A21D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1D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link w:val="En-tte"/>
    <w:uiPriority w:val="99"/>
    <w:rsid w:val="00A21D5B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A21D5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A21D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link w:val="Pieddepage"/>
    <w:rsid w:val="00A21D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21D5B"/>
  </w:style>
  <w:style w:type="paragraph" w:styleId="Textedebulles">
    <w:name w:val="Balloon Text"/>
    <w:basedOn w:val="Normal"/>
    <w:link w:val="TextedebullesCar"/>
    <w:semiHidden/>
    <w:rsid w:val="00A21D5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semiHidden/>
    <w:rsid w:val="00A21D5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A2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lue">
    <w:name w:val="blue"/>
    <w:rsid w:val="00A21D5B"/>
  </w:style>
  <w:style w:type="character" w:styleId="lev">
    <w:name w:val="Strong"/>
    <w:qFormat/>
    <w:rsid w:val="00A21D5B"/>
    <w:rPr>
      <w:b/>
      <w:bCs/>
    </w:rPr>
  </w:style>
  <w:style w:type="character" w:customStyle="1" w:styleId="StyleChamp">
    <w:name w:val="Style Champ"/>
    <w:rsid w:val="00A21D5B"/>
    <w:rPr>
      <w:smallCaps/>
    </w:rPr>
  </w:style>
  <w:style w:type="character" w:customStyle="1" w:styleId="Italique">
    <w:name w:val="Italique"/>
    <w:rsid w:val="00A21D5B"/>
    <w:rPr>
      <w:i/>
      <w:iCs/>
    </w:rPr>
  </w:style>
  <w:style w:type="character" w:customStyle="1" w:styleId="CarCar">
    <w:name w:val="Car Car"/>
    <w:rsid w:val="00A21D5B"/>
    <w:rPr>
      <w:rFonts w:cs="Century"/>
      <w:b/>
      <w:bCs/>
      <w:smallCaps/>
      <w:sz w:val="28"/>
      <w:szCs w:val="28"/>
      <w:lang w:val="en-US" w:eastAsia="fr-FR" w:bidi="ar-SA"/>
    </w:rPr>
  </w:style>
  <w:style w:type="character" w:styleId="Lienhypertextesuivivisit">
    <w:name w:val="FollowedHyperlink"/>
    <w:rsid w:val="00A21D5B"/>
    <w:rPr>
      <w:color w:val="800080"/>
      <w:u w:val="single"/>
    </w:rPr>
  </w:style>
  <w:style w:type="paragraph" w:styleId="Rvision">
    <w:name w:val="Revision"/>
    <w:hidden/>
    <w:uiPriority w:val="99"/>
    <w:semiHidden/>
    <w:rsid w:val="00A21D5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39D2-C63A-41CC-AE96-F6213AA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an</dc:creator>
  <cp:lastModifiedBy>MIRBAHA Zohreh</cp:lastModifiedBy>
  <cp:revision>3</cp:revision>
  <cp:lastPrinted>2019-01-23T07:15:00Z</cp:lastPrinted>
  <dcterms:created xsi:type="dcterms:W3CDTF">2020-01-15T09:13:00Z</dcterms:created>
  <dcterms:modified xsi:type="dcterms:W3CDTF">2020-01-20T10:58:00Z</dcterms:modified>
</cp:coreProperties>
</file>